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83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февра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изучив жалобу гражданина А.Г.Миронова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екратить переписку с гражданином Мироновым Александром Германовичем по вопросу о нарушении его конституционных прав положениями пунктов 14 и 16 Правил установления степени утраты профессиональной трудоспособности в результате несчастных случаев на производстве и профессиональных заболеваний, а также пунктом 19 постановления Пленума Верховного Суда Российской Федерации «О применении судами законодательства об обязательном социальном 3 страховании от несчастных случаев на производстве и профессиональных заболеваний»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Конституционного Суда Российской Федерации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